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2A" w:rsidRDefault="00016993">
      <w:pPr>
        <w:spacing w:after="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D7322A" w:rsidRDefault="00016993">
      <w:pPr>
        <w:spacing w:after="103" w:line="263" w:lineRule="auto"/>
        <w:ind w:left="4537" w:firstLine="0"/>
        <w:jc w:val="right"/>
      </w:pPr>
      <w:r>
        <w:rPr>
          <w:b/>
        </w:rPr>
        <w:t xml:space="preserve"> </w:t>
      </w:r>
      <w:r>
        <w:rPr>
          <w:b/>
          <w:sz w:val="22"/>
        </w:rPr>
        <w:t xml:space="preserve"> </w:t>
      </w:r>
    </w:p>
    <w:p w:rsidR="00D7322A" w:rsidRDefault="00016993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F2F2F2"/>
        <w:spacing w:after="0" w:line="259" w:lineRule="auto"/>
        <w:ind w:left="2497" w:firstLine="0"/>
        <w:jc w:val="left"/>
      </w:pPr>
      <w:r>
        <w:rPr>
          <w:b/>
          <w:sz w:val="32"/>
        </w:rPr>
        <w:t xml:space="preserve">FORMULARZ OFERTOWY </w:t>
      </w:r>
    </w:p>
    <w:p w:rsidR="00D7322A" w:rsidRDefault="00016993">
      <w:pPr>
        <w:spacing w:after="2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D7322A" w:rsidRDefault="00016993">
      <w:pPr>
        <w:spacing w:after="0" w:line="263" w:lineRule="auto"/>
        <w:ind w:left="0" w:right="9074" w:firstLine="0"/>
        <w:jc w:val="left"/>
      </w:pPr>
      <w:r>
        <w:rPr>
          <w:b/>
          <w:sz w:val="22"/>
        </w:rPr>
        <w:t xml:space="preserve">  </w:t>
      </w:r>
    </w:p>
    <w:p w:rsidR="00D7322A" w:rsidRDefault="00016993">
      <w:pPr>
        <w:spacing w:after="3" w:line="315" w:lineRule="auto"/>
        <w:ind w:left="52" w:firstLine="0"/>
        <w:jc w:val="left"/>
      </w:pPr>
      <w:r>
        <w:rPr>
          <w:b/>
          <w:sz w:val="22"/>
        </w:rPr>
        <w:t xml:space="preserve">___________________ </w:t>
      </w:r>
    </w:p>
    <w:p w:rsidR="00D7322A" w:rsidRDefault="00016993">
      <w:pPr>
        <w:spacing w:after="32" w:line="259" w:lineRule="auto"/>
        <w:ind w:left="0" w:firstLine="0"/>
        <w:jc w:val="left"/>
      </w:pPr>
      <w:r>
        <w:rPr>
          <w:sz w:val="20"/>
        </w:rPr>
        <w:t xml:space="preserve">Pieczęć Wykonawcy </w:t>
      </w:r>
    </w:p>
    <w:p w:rsidR="00D7322A" w:rsidRDefault="00016993">
      <w:pPr>
        <w:spacing w:after="32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D7322A" w:rsidRDefault="00016993">
      <w:pPr>
        <w:pStyle w:val="Nagwek1"/>
        <w:ind w:left="138" w:hanging="153"/>
      </w:pPr>
      <w:r>
        <w:t xml:space="preserve">DANE WYKONAWCY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322A" w:rsidRDefault="00016993">
      <w:pPr>
        <w:spacing w:after="0" w:line="259" w:lineRule="auto"/>
        <w:ind w:left="-5"/>
        <w:jc w:val="left"/>
      </w:pPr>
      <w:r>
        <w:rPr>
          <w:b/>
        </w:rPr>
        <w:t xml:space="preserve">NAZWA: </w:t>
      </w:r>
    </w:p>
    <w:p w:rsidR="00D7322A" w:rsidRDefault="00016993">
      <w:pPr>
        <w:spacing w:after="34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D7322A" w:rsidRDefault="00016993">
      <w:pPr>
        <w:spacing w:after="7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36576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36576"/>
                          <a:chOff x="0" y="0"/>
                          <a:chExt cx="5798185" cy="36576"/>
                        </a:xfrm>
                      </wpg:grpSpPr>
                      <wps:wsp>
                        <wps:cNvPr id="5259" name="Shape 5259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0" y="18288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00" style="width:456.55pt;height:2.88pt;mso-position-horizontal-relative:char;mso-position-vertical-relative:line" coordsize="57981,365">
                <v:shape id="Shape 5261" style="position:absolute;width:57981;height:182;left:0;top:0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  <v:shape id="Shape 5262" style="position:absolute;width:57981;height:182;left:0;top:182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22A" w:rsidRDefault="00016993">
      <w:pPr>
        <w:spacing w:after="34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D7322A" w:rsidRDefault="00016993">
      <w:pPr>
        <w:spacing w:after="48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18288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5263" name="Shape 5263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01" style="width:456.55pt;height:1.44pt;mso-position-horizontal-relative:char;mso-position-vertical-relative:line" coordsize="57981,182">
                <v:shape id="Shape 5264" style="position:absolute;width:57981;height:182;left:0;top:0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22A" w:rsidRDefault="00016993">
      <w:pPr>
        <w:spacing w:after="3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D7322A" w:rsidRDefault="00016993">
      <w:pPr>
        <w:spacing w:after="0" w:line="259" w:lineRule="auto"/>
        <w:ind w:left="-5"/>
        <w:jc w:val="left"/>
      </w:pPr>
      <w:r>
        <w:rPr>
          <w:b/>
        </w:rPr>
        <w:t xml:space="preserve">SIEDZIBA: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322A" w:rsidRDefault="00016993">
      <w:pPr>
        <w:ind w:left="-5" w:right="44"/>
      </w:pPr>
      <w:r>
        <w:t xml:space="preserve">ul. _____________________________, kod______________, miejscowość ______________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322A" w:rsidRDefault="00016993">
      <w:pPr>
        <w:spacing w:after="0" w:line="259" w:lineRule="auto"/>
        <w:ind w:left="-5"/>
        <w:jc w:val="left"/>
      </w:pPr>
      <w:r>
        <w:rPr>
          <w:b/>
        </w:rPr>
        <w:t xml:space="preserve">            NIP                             REGON                       TELEFON                        E-MAIL </w:t>
      </w:r>
    </w:p>
    <w:p w:rsidR="00D7322A" w:rsidRDefault="00016993">
      <w:pPr>
        <w:ind w:left="-5" w:right="44"/>
      </w:pPr>
      <w:r>
        <w:t xml:space="preserve">_______________         _______________           _______________           _______________ </w:t>
      </w:r>
    </w:p>
    <w:p w:rsidR="00D7322A" w:rsidRDefault="00016993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:rsidR="00D7322A" w:rsidRDefault="00016993">
      <w:pPr>
        <w:spacing w:after="0" w:line="259" w:lineRule="auto"/>
        <w:ind w:left="-5"/>
        <w:jc w:val="left"/>
      </w:pPr>
      <w:r>
        <w:rPr>
          <w:b/>
        </w:rPr>
        <w:t xml:space="preserve">OSOBA DO KONTAKTU: </w:t>
      </w:r>
    </w:p>
    <w:p w:rsidR="00D7322A" w:rsidRDefault="00016993">
      <w:pPr>
        <w:spacing w:after="61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D7322A" w:rsidRDefault="00016993">
      <w:pPr>
        <w:ind w:left="-5" w:right="44"/>
      </w:pPr>
      <w:r>
        <w:t xml:space="preserve">Imię i nazwisko _______________________________, tel.  _____________________ </w:t>
      </w:r>
    </w:p>
    <w:p w:rsidR="00D7322A" w:rsidRDefault="00016993">
      <w:pPr>
        <w:spacing w:after="3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D7322A" w:rsidRDefault="00016993" w:rsidP="00745BD9">
      <w:pPr>
        <w:pStyle w:val="Nagwek1"/>
        <w:ind w:left="232" w:hanging="247"/>
      </w:pPr>
      <w:r>
        <w:t xml:space="preserve">PRZEDMIOT OFERTY </w:t>
      </w:r>
    </w:p>
    <w:p w:rsidR="00D7322A" w:rsidRDefault="00016993">
      <w:pPr>
        <w:ind w:left="-5" w:right="44"/>
      </w:pPr>
      <w:r>
        <w:t xml:space="preserve">Po zapoznaniu się z niniejszym zamówieniem publicznym, przeprowadzanym zgodnie                  z przepisami przewidzianymi dla postępowań poniżej kwoty określonej w art. 2 ust. 1 pkt 1 ustawy Pzp na:  </w:t>
      </w:r>
    </w:p>
    <w:p w:rsidR="00D7322A" w:rsidRDefault="00016993">
      <w:pPr>
        <w:spacing w:after="0" w:line="259" w:lineRule="auto"/>
        <w:ind w:left="0" w:firstLine="0"/>
        <w:jc w:val="left"/>
      </w:pPr>
      <w:r>
        <w:t xml:space="preserve"> </w:t>
      </w:r>
    </w:p>
    <w:p w:rsidR="00D7322A" w:rsidRDefault="00016993">
      <w:pPr>
        <w:spacing w:after="141" w:line="319" w:lineRule="auto"/>
        <w:ind w:left="406" w:hanging="12"/>
        <w:jc w:val="left"/>
      </w:pPr>
      <w:r>
        <w:rPr>
          <w:b/>
          <w:i/>
        </w:rPr>
        <w:t xml:space="preserve">Sukcesywny, bezgotówkowy zakup paliw ciekłych na potrzeby Akademii Sztuk Pięknych im. Eugeniusza Gepperta we Wrocławiu w okresie </w:t>
      </w:r>
      <w:r w:rsidR="00222023">
        <w:rPr>
          <w:b/>
          <w:i/>
        </w:rPr>
        <w:t>od 01.02.2023 r. do 31.01.2024</w:t>
      </w:r>
      <w:r w:rsidR="00745BD9" w:rsidRPr="00745BD9">
        <w:rPr>
          <w:b/>
          <w:i/>
        </w:rPr>
        <w:t xml:space="preserve"> r.</w:t>
      </w:r>
    </w:p>
    <w:p w:rsidR="00D7322A" w:rsidRDefault="00016993">
      <w:pPr>
        <w:spacing w:after="0" w:line="259" w:lineRule="auto"/>
        <w:ind w:left="4" w:firstLine="0"/>
        <w:jc w:val="center"/>
      </w:pPr>
      <w:r>
        <w:t xml:space="preserve"> </w:t>
      </w:r>
    </w:p>
    <w:p w:rsidR="00D7322A" w:rsidRDefault="00016993">
      <w:pPr>
        <w:pStyle w:val="Nagwek1"/>
        <w:ind w:left="326" w:hanging="341"/>
      </w:pPr>
      <w:r>
        <w:t xml:space="preserve">CENA </w:t>
      </w:r>
    </w:p>
    <w:p w:rsidR="00D7322A" w:rsidRPr="00745BD9" w:rsidRDefault="00016993">
      <w:pPr>
        <w:spacing w:after="16" w:line="259" w:lineRule="auto"/>
        <w:ind w:left="67" w:firstLine="0"/>
        <w:jc w:val="left"/>
        <w:rPr>
          <w:sz w:val="10"/>
          <w:szCs w:val="10"/>
        </w:rPr>
      </w:pPr>
      <w:r>
        <w:rPr>
          <w:sz w:val="22"/>
        </w:rPr>
        <w:t xml:space="preserve"> </w:t>
      </w:r>
      <w:r w:rsidR="00745BD9">
        <w:rPr>
          <w:sz w:val="10"/>
          <w:szCs w:val="10"/>
        </w:rPr>
        <w:t>,</w:t>
      </w:r>
    </w:p>
    <w:p w:rsidR="00D7322A" w:rsidRDefault="00016993">
      <w:pPr>
        <w:spacing w:after="0" w:line="259" w:lineRule="auto"/>
        <w:ind w:left="67" w:firstLine="0"/>
        <w:jc w:val="left"/>
      </w:pPr>
      <w:r>
        <w:rPr>
          <w:sz w:val="22"/>
        </w:rPr>
        <w:t xml:space="preserve">Oferuję/-emy wykonanie przedmiotu zamówienia: </w:t>
      </w:r>
    </w:p>
    <w:p w:rsidR="00D7322A" w:rsidRPr="00745BD9" w:rsidRDefault="00016993">
      <w:pPr>
        <w:spacing w:after="32" w:line="259" w:lineRule="auto"/>
        <w:ind w:left="67" w:firstLine="0"/>
        <w:jc w:val="left"/>
        <w:rPr>
          <w:sz w:val="10"/>
          <w:szCs w:val="10"/>
        </w:rPr>
      </w:pPr>
      <w:r>
        <w:rPr>
          <w:sz w:val="22"/>
        </w:rPr>
        <w:t xml:space="preserve"> </w:t>
      </w:r>
    </w:p>
    <w:p w:rsidR="00D7322A" w:rsidRDefault="00016993">
      <w:pPr>
        <w:numPr>
          <w:ilvl w:val="0"/>
          <w:numId w:val="1"/>
        </w:numPr>
        <w:spacing w:after="3" w:line="315" w:lineRule="auto"/>
        <w:ind w:hanging="360"/>
        <w:jc w:val="left"/>
      </w:pPr>
      <w:r>
        <w:rPr>
          <w:b/>
          <w:sz w:val="22"/>
        </w:rPr>
        <w:t xml:space="preserve">Stały rabat na olej napędowy w wysokości …………. zł od ceny 1 litra przez cały okres obowiązywania umowy. </w:t>
      </w:r>
    </w:p>
    <w:p w:rsidR="00D7322A" w:rsidRDefault="00016993">
      <w:pPr>
        <w:numPr>
          <w:ilvl w:val="0"/>
          <w:numId w:val="1"/>
        </w:numPr>
        <w:spacing w:after="3" w:line="315" w:lineRule="auto"/>
        <w:ind w:hanging="360"/>
        <w:jc w:val="left"/>
      </w:pPr>
      <w:r>
        <w:rPr>
          <w:b/>
          <w:sz w:val="22"/>
        </w:rPr>
        <w:t xml:space="preserve">Stały rabat na benzynę bezołowiową 95 w wysokości …………. zł od ceny 1 litra przez cały okres obowiązywania umowy. </w:t>
      </w:r>
    </w:p>
    <w:p w:rsidR="00D7322A" w:rsidRDefault="00016993">
      <w:pPr>
        <w:numPr>
          <w:ilvl w:val="0"/>
          <w:numId w:val="1"/>
        </w:numPr>
        <w:spacing w:after="3" w:line="315" w:lineRule="auto"/>
        <w:ind w:hanging="360"/>
        <w:jc w:val="left"/>
      </w:pPr>
      <w:r>
        <w:rPr>
          <w:b/>
          <w:sz w:val="22"/>
        </w:rPr>
        <w:t xml:space="preserve">Stały rabat na płyn AdBlue w wysokości …………. zł od ceny 1 litra przez cały okres obowiązywania umowy. </w:t>
      </w:r>
    </w:p>
    <w:p w:rsidR="00D7322A" w:rsidRDefault="00016993">
      <w:pPr>
        <w:spacing w:after="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p w:rsidR="00745BD9" w:rsidRDefault="00745BD9">
      <w:pPr>
        <w:spacing w:after="0" w:line="259" w:lineRule="auto"/>
        <w:ind w:left="0" w:firstLine="0"/>
        <w:jc w:val="left"/>
      </w:pPr>
    </w:p>
    <w:tbl>
      <w:tblPr>
        <w:tblStyle w:val="TableGrid"/>
        <w:tblW w:w="10209" w:type="dxa"/>
        <w:tblInd w:w="-7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00"/>
        <w:gridCol w:w="1438"/>
        <w:gridCol w:w="2271"/>
        <w:gridCol w:w="2477"/>
        <w:gridCol w:w="3423"/>
      </w:tblGrid>
      <w:tr w:rsidR="00D7322A" w:rsidTr="00745BD9">
        <w:trPr>
          <w:trHeight w:val="16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137" w:firstLine="0"/>
              <w:jc w:val="center"/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2"/>
              </w:rPr>
              <w:t>Rodzaj paliwa/ płynu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40" w:line="275" w:lineRule="auto"/>
              <w:ind w:left="16" w:firstLine="0"/>
              <w:jc w:val="center"/>
            </w:pPr>
            <w:r>
              <w:rPr>
                <w:b/>
                <w:sz w:val="22"/>
              </w:rPr>
              <w:t>Cena brutto za 1 litr bez rabatu</w:t>
            </w:r>
          </w:p>
          <w:p w:rsidR="00D7322A" w:rsidRDefault="00016993" w:rsidP="00745BD9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2"/>
              </w:rPr>
              <w:t>(zł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20" w:line="259" w:lineRule="auto"/>
              <w:ind w:left="0" w:right="314" w:firstLine="0"/>
              <w:jc w:val="center"/>
            </w:pPr>
            <w:r>
              <w:rPr>
                <w:b/>
                <w:sz w:val="22"/>
              </w:rPr>
              <w:t>Przewidywana ilość</w:t>
            </w:r>
          </w:p>
          <w:p w:rsidR="00D7322A" w:rsidRDefault="00016993" w:rsidP="00745BD9">
            <w:pPr>
              <w:tabs>
                <w:tab w:val="center" w:pos="1238"/>
              </w:tabs>
              <w:spacing w:after="216" w:line="259" w:lineRule="auto"/>
              <w:ind w:left="-24" w:firstLine="0"/>
              <w:jc w:val="center"/>
            </w:pPr>
            <w:r>
              <w:rPr>
                <w:b/>
                <w:sz w:val="22"/>
              </w:rPr>
              <w:t>(litr)</w:t>
            </w:r>
          </w:p>
          <w:p w:rsidR="00D7322A" w:rsidRDefault="00D7322A" w:rsidP="00745BD9">
            <w:pPr>
              <w:spacing w:after="0" w:line="259" w:lineRule="auto"/>
              <w:ind w:left="353" w:firstLine="0"/>
              <w:jc w:val="center"/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59" w:line="259" w:lineRule="auto"/>
              <w:ind w:left="0" w:right="456" w:firstLine="0"/>
              <w:jc w:val="center"/>
            </w:pPr>
            <w:r>
              <w:rPr>
                <w:b/>
                <w:sz w:val="22"/>
              </w:rPr>
              <w:t>Wartość brutto bez rabatu</w:t>
            </w:r>
          </w:p>
          <w:p w:rsidR="00D7322A" w:rsidRDefault="00016993" w:rsidP="00745BD9">
            <w:pPr>
              <w:spacing w:after="213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>(zł)</w:t>
            </w:r>
          </w:p>
          <w:p w:rsidR="00D7322A" w:rsidRDefault="00016993" w:rsidP="00745BD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>(kol. 3 x kol. 4)</w:t>
            </w:r>
          </w:p>
        </w:tc>
      </w:tr>
      <w:tr w:rsidR="00D7322A" w:rsidTr="00745BD9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>[1]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>[2]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[3]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>[4]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[5]</w:t>
            </w:r>
          </w:p>
        </w:tc>
      </w:tr>
      <w:tr w:rsidR="00D7322A" w:rsidTr="00745BD9">
        <w:trPr>
          <w:trHeight w:val="108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75" w:right="20" w:firstLine="20"/>
              <w:jc w:val="center"/>
            </w:pPr>
            <w:r>
              <w:rPr>
                <w:sz w:val="22"/>
              </w:rPr>
              <w:t>Olej napędowy standardowy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353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222023" w:rsidP="00745BD9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 Narrow" w:hAnsi="Arial Narrow"/>
                <w:b/>
                <w:color w:val="auto"/>
                <w:sz w:val="22"/>
              </w:rPr>
              <w:t>9 250</w:t>
            </w:r>
            <w:r w:rsidR="00745BD9">
              <w:rPr>
                <w:rFonts w:ascii="Arial Narrow" w:hAnsi="Arial Narrow"/>
                <w:b/>
                <w:color w:val="auto"/>
                <w:sz w:val="22"/>
              </w:rPr>
              <w:t xml:space="preserve"> l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7322A" w:rsidTr="00745BD9">
        <w:trPr>
          <w:trHeight w:val="7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>2.</w:t>
            </w:r>
          </w:p>
          <w:p w:rsidR="00D7322A" w:rsidRDefault="00D7322A" w:rsidP="00745BD9">
            <w:pPr>
              <w:spacing w:after="0" w:line="259" w:lineRule="auto"/>
              <w:ind w:left="189" w:firstLine="0"/>
              <w:jc w:val="center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19" w:firstLine="0"/>
              <w:jc w:val="center"/>
            </w:pPr>
            <w:r>
              <w:rPr>
                <w:sz w:val="22"/>
              </w:rPr>
              <w:t>Benzyna bezołowiowa 9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35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Pr="00745BD9" w:rsidRDefault="00222023" w:rsidP="00745BD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25</w:t>
            </w:r>
            <w:r w:rsidR="0020014E">
              <w:rPr>
                <w:b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35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7322A" w:rsidTr="00745BD9">
        <w:trPr>
          <w:trHeight w:val="7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Default="00016993" w:rsidP="00745BD9">
            <w:pPr>
              <w:spacing w:after="0" w:line="259" w:lineRule="auto"/>
              <w:ind w:left="146" w:firstLine="0"/>
              <w:jc w:val="center"/>
            </w:pPr>
            <w:r>
              <w:rPr>
                <w:sz w:val="22"/>
              </w:rPr>
              <w:t>Płyn AdBlue</w:t>
            </w:r>
          </w:p>
          <w:p w:rsidR="00D7322A" w:rsidRDefault="00D7322A" w:rsidP="00745BD9">
            <w:pPr>
              <w:spacing w:after="0" w:line="259" w:lineRule="auto"/>
              <w:ind w:left="53" w:firstLine="0"/>
              <w:jc w:val="center"/>
            </w:pPr>
          </w:p>
          <w:p w:rsidR="00D7322A" w:rsidRDefault="00D7322A" w:rsidP="00745BD9">
            <w:pPr>
              <w:spacing w:after="0" w:line="259" w:lineRule="auto"/>
              <w:ind w:left="70" w:firstLine="0"/>
              <w:jc w:val="center"/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35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22A" w:rsidRPr="00745BD9" w:rsidRDefault="00222023" w:rsidP="00745BD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163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353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D7322A">
        <w:trPr>
          <w:trHeight w:val="770"/>
        </w:trPr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22A" w:rsidRDefault="00D732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7322A" w:rsidRDefault="00D732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7322A" w:rsidRDefault="00D732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 xml:space="preserve">RAZEM: </w:t>
            </w:r>
          </w:p>
          <w:p w:rsidR="00D7322A" w:rsidRDefault="00016993">
            <w:pPr>
              <w:spacing w:after="0" w:line="259" w:lineRule="auto"/>
              <w:ind w:left="131" w:firstLine="0"/>
              <w:jc w:val="center"/>
            </w:pPr>
            <w:r>
              <w:rPr>
                <w:b/>
                <w:sz w:val="22"/>
              </w:rPr>
              <w:t xml:space="preserve">(Suma wierszy: 1, 2, 3   w kolumnie 5)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2A" w:rsidRDefault="00016993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D7322A" w:rsidRPr="00745BD9" w:rsidRDefault="00D7322A" w:rsidP="00745BD9">
      <w:pPr>
        <w:spacing w:after="0" w:line="259" w:lineRule="auto"/>
        <w:ind w:left="0" w:firstLine="0"/>
        <w:jc w:val="left"/>
        <w:rPr>
          <w:sz w:val="10"/>
          <w:szCs w:val="10"/>
        </w:rPr>
      </w:pPr>
    </w:p>
    <w:p w:rsidR="00D7322A" w:rsidRDefault="00016993" w:rsidP="00745BD9">
      <w:pPr>
        <w:spacing w:after="0" w:line="240" w:lineRule="auto"/>
        <w:ind w:left="0" w:right="53" w:firstLine="0"/>
        <w:rPr>
          <w:b/>
        </w:rPr>
      </w:pPr>
      <w:r>
        <w:rPr>
          <w:b/>
        </w:rPr>
        <w:t xml:space="preserve">Cena brutto za 1 litr poszczególnych paliw wskazana w kolumnie [3], stanowi </w:t>
      </w:r>
      <w:r>
        <w:rPr>
          <w:b/>
          <w:u w:val="single" w:color="000000"/>
        </w:rPr>
        <w:t>średnią</w:t>
      </w:r>
      <w:r>
        <w:rPr>
          <w:b/>
        </w:rPr>
        <w:t xml:space="preserve"> </w:t>
      </w:r>
      <w:r>
        <w:rPr>
          <w:b/>
          <w:u w:val="single" w:color="000000"/>
        </w:rPr>
        <w:t>arytmetyczną cen brutto z dwóch stacji paliwowych Wykonawcy, zlokalizowanych</w:t>
      </w:r>
      <w:r>
        <w:rPr>
          <w:b/>
        </w:rPr>
        <w:t xml:space="preserve">             </w:t>
      </w:r>
      <w:r>
        <w:rPr>
          <w:b/>
          <w:u w:val="single" w:color="000000"/>
        </w:rPr>
        <w:t xml:space="preserve">na terenie miasta Wrocławia, obowiązujących w dniu </w:t>
      </w:r>
      <w:r w:rsidR="00222023">
        <w:rPr>
          <w:b/>
          <w:u w:val="single" w:color="000000"/>
        </w:rPr>
        <w:t>16.11</w:t>
      </w:r>
      <w:r w:rsidR="00745BD9" w:rsidRPr="00745BD9">
        <w:rPr>
          <w:b/>
          <w:u w:val="single" w:color="000000"/>
        </w:rPr>
        <w:t xml:space="preserve">.2022 </w:t>
      </w:r>
      <w:r>
        <w:rPr>
          <w:b/>
          <w:u w:val="single" w:color="000000"/>
        </w:rPr>
        <w:t>roku</w:t>
      </w:r>
      <w:r>
        <w:rPr>
          <w:b/>
        </w:rPr>
        <w:t xml:space="preserve">. </w:t>
      </w:r>
    </w:p>
    <w:p w:rsidR="00745BD9" w:rsidRPr="00745BD9" w:rsidRDefault="00745BD9" w:rsidP="00745BD9">
      <w:pPr>
        <w:spacing w:after="0" w:line="240" w:lineRule="auto"/>
        <w:ind w:left="0" w:right="53" w:firstLine="0"/>
        <w:rPr>
          <w:sz w:val="10"/>
          <w:szCs w:val="10"/>
        </w:rPr>
      </w:pPr>
    </w:p>
    <w:p w:rsidR="00745BD9" w:rsidRPr="00745BD9" w:rsidRDefault="00745BD9" w:rsidP="00745BD9">
      <w:pPr>
        <w:spacing w:after="0" w:line="240" w:lineRule="auto"/>
        <w:ind w:left="0" w:right="53" w:firstLine="0"/>
        <w:rPr>
          <w:sz w:val="2"/>
          <w:szCs w:val="2"/>
        </w:rPr>
      </w:pPr>
    </w:p>
    <w:p w:rsidR="00D7322A" w:rsidRDefault="00016993" w:rsidP="00745BD9">
      <w:pPr>
        <w:spacing w:after="0" w:line="324" w:lineRule="auto"/>
        <w:ind w:left="-5" w:right="44"/>
      </w:pPr>
      <w:r>
        <w:t xml:space="preserve">Oświadczam/-y, że przedmiot zamówienia zobowiązuję/-emy się wykonać w zakresie ustalonym w opisie przedmiotu zamówienia– zgodnie z kalkulacją podaną w formularzu ofertowym </w:t>
      </w:r>
      <w:r>
        <w:rPr>
          <w:b/>
        </w:rPr>
        <w:t xml:space="preserve">za cenę ofertową brutto:………………………………………………………..  zł (słownie złotych brutto: ……………………………………………………………………...). </w:t>
      </w:r>
    </w:p>
    <w:p w:rsidR="00D7322A" w:rsidRPr="00745BD9" w:rsidRDefault="00016993" w:rsidP="00745BD9">
      <w:pPr>
        <w:spacing w:after="0" w:line="259" w:lineRule="auto"/>
        <w:ind w:left="357" w:firstLine="0"/>
        <w:jc w:val="left"/>
        <w:rPr>
          <w:sz w:val="10"/>
          <w:szCs w:val="1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D7322A" w:rsidRDefault="00016993" w:rsidP="00745BD9">
      <w:pPr>
        <w:pStyle w:val="Nagwek1"/>
        <w:ind w:left="-5"/>
      </w:pPr>
      <w:r>
        <w:t xml:space="preserve">POTWIERDZENIE SPEŁNIENIA PRZEZ WYKONAWCĘ WYMOGÓW OKREŚLONYCH PRZEZ ZAMAWIAJACEGO </w:t>
      </w:r>
    </w:p>
    <w:p w:rsidR="00D7322A" w:rsidRDefault="00016993" w:rsidP="00745BD9">
      <w:pPr>
        <w:numPr>
          <w:ilvl w:val="0"/>
          <w:numId w:val="2"/>
        </w:numPr>
        <w:spacing w:after="0"/>
        <w:ind w:right="44" w:hanging="360"/>
      </w:pPr>
      <w:r>
        <w:t xml:space="preserve">Akceptuję/-emy warunki zapytania ofertowego i zobowiązujemy się, w przypadku wyboru mojej/naszej oferty, do zawarcia umowy w terminie wyznaczonym                        przez Zamawiającego. </w:t>
      </w:r>
    </w:p>
    <w:p w:rsidR="00D7322A" w:rsidRDefault="00016993" w:rsidP="00745BD9">
      <w:pPr>
        <w:numPr>
          <w:ilvl w:val="0"/>
          <w:numId w:val="2"/>
        </w:numPr>
        <w:spacing w:after="0"/>
        <w:ind w:right="44" w:hanging="360"/>
      </w:pPr>
      <w:r>
        <w:t xml:space="preserve">Żądane wynagrodzenie zawiera wszystkie koszty związane z realizacją przedmiotu zamówienia. </w:t>
      </w:r>
    </w:p>
    <w:p w:rsidR="00D7322A" w:rsidRDefault="00016993" w:rsidP="00745BD9">
      <w:pPr>
        <w:numPr>
          <w:ilvl w:val="0"/>
          <w:numId w:val="2"/>
        </w:numPr>
        <w:spacing w:after="0"/>
        <w:ind w:right="44" w:hanging="360"/>
      </w:pPr>
      <w:r>
        <w:t xml:space="preserve">Zdobyłem/-liśmy konieczne informacje dotyczące realizacji zamówienia                        oraz przygotowania i złożenia oferty. </w:t>
      </w:r>
    </w:p>
    <w:p w:rsidR="00D7322A" w:rsidRDefault="00016993" w:rsidP="00745BD9">
      <w:pPr>
        <w:numPr>
          <w:ilvl w:val="0"/>
          <w:numId w:val="2"/>
        </w:numPr>
        <w:spacing w:after="0"/>
        <w:ind w:right="44" w:hanging="360"/>
      </w:pPr>
      <w:r>
        <w:t xml:space="preserve">Posiadam/-y wiedzę i doświadczenie pozwalające na wykonanie zamówienia                    oraz dysponuję/-emy odpowiednim potencjałem technicznym oraz osobami zdolnymi       do wykonania zamówienia. </w:t>
      </w:r>
    </w:p>
    <w:p w:rsidR="00D7322A" w:rsidRPr="00745BD9" w:rsidRDefault="00016993" w:rsidP="00745BD9">
      <w:pPr>
        <w:numPr>
          <w:ilvl w:val="0"/>
          <w:numId w:val="2"/>
        </w:numPr>
        <w:spacing w:after="0"/>
        <w:ind w:right="44" w:hanging="360"/>
      </w:pPr>
      <w:r>
        <w:t xml:space="preserve">Znajduję/-emy się w sytuacji ekonomicznej i finansowej, zapewniającej wykonanie zamówienia w terminie i na warunkach określonych w zapytaniu. </w:t>
      </w:r>
    </w:p>
    <w:p w:rsidR="00D7322A" w:rsidRDefault="00016993">
      <w:pPr>
        <w:ind w:left="-5" w:right="44"/>
      </w:pPr>
      <w:r>
        <w:t xml:space="preserve">Osobą do kontaktu ze strony Wykonawcy jest: </w:t>
      </w:r>
    </w:p>
    <w:p w:rsidR="00D7322A" w:rsidRDefault="00016993">
      <w:pPr>
        <w:spacing w:after="22" w:line="259" w:lineRule="auto"/>
        <w:ind w:left="0" w:firstLine="0"/>
        <w:jc w:val="left"/>
      </w:pPr>
      <w:r>
        <w:t xml:space="preserve"> </w:t>
      </w:r>
    </w:p>
    <w:p w:rsidR="00D7322A" w:rsidRDefault="00016993">
      <w:pPr>
        <w:ind w:left="370" w:right="44"/>
      </w:pPr>
      <w:r>
        <w:t xml:space="preserve">…………………………………….., tel. ……………………… </w:t>
      </w:r>
    </w:p>
    <w:p w:rsidR="00745BD9" w:rsidRDefault="00016993" w:rsidP="00745BD9">
      <w:pPr>
        <w:spacing w:after="0" w:line="259" w:lineRule="auto"/>
        <w:ind w:left="845" w:firstLine="0"/>
        <w:jc w:val="center"/>
      </w:pPr>
      <w:r>
        <w:t xml:space="preserve">  </w:t>
      </w:r>
    </w:p>
    <w:p w:rsidR="00D7322A" w:rsidRDefault="00016993" w:rsidP="00745BD9">
      <w:pPr>
        <w:ind w:left="0" w:right="44" w:firstLine="0"/>
      </w:pPr>
      <w:r>
        <w:t xml:space="preserve">……………………             ……………….……………………………………………… </w:t>
      </w:r>
    </w:p>
    <w:p w:rsidR="00D7322A" w:rsidRDefault="00016993" w:rsidP="00745BD9">
      <w:pPr>
        <w:spacing w:after="28" w:line="259" w:lineRule="auto"/>
        <w:ind w:left="0" w:firstLine="0"/>
        <w:jc w:val="left"/>
      </w:pPr>
      <w:r>
        <w:rPr>
          <w:sz w:val="20"/>
        </w:rPr>
        <w:t xml:space="preserve">         </w:t>
      </w:r>
      <w:r>
        <w:rPr>
          <w:sz w:val="18"/>
        </w:rPr>
        <w:t xml:space="preserve">(miejscowość, data)                             (pieczęć, podpis osoby lub osób uprawnionych do reprezentowania Wykonawcy) </w:t>
      </w:r>
    </w:p>
    <w:sectPr w:rsidR="00D7322A" w:rsidSect="00745BD9">
      <w:footerReference w:type="even" r:id="rId8"/>
      <w:footerReference w:type="default" r:id="rId9"/>
      <w:footerReference w:type="first" r:id="rId10"/>
      <w:pgSz w:w="11906" w:h="16838"/>
      <w:pgMar w:top="0" w:right="1361" w:bottom="1650" w:left="1416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D6" w:rsidRDefault="006C5ED6">
      <w:pPr>
        <w:spacing w:after="0" w:line="240" w:lineRule="auto"/>
      </w:pPr>
      <w:r>
        <w:separator/>
      </w:r>
    </w:p>
  </w:endnote>
  <w:endnote w:type="continuationSeparator" w:id="0">
    <w:p w:rsidR="006C5ED6" w:rsidRDefault="006C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2A" w:rsidRDefault="00016993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7322A" w:rsidRDefault="00016993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2A" w:rsidRDefault="00016993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014E">
      <w:rPr>
        <w:noProof/>
      </w:rPr>
      <w:t>1</w:t>
    </w:r>
    <w:r>
      <w:fldChar w:fldCharType="end"/>
    </w:r>
    <w:r>
      <w:t xml:space="preserve"> </w:t>
    </w:r>
  </w:p>
  <w:p w:rsidR="00D7322A" w:rsidRDefault="00016993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2A" w:rsidRDefault="00016993">
    <w:pPr>
      <w:spacing w:after="0" w:line="259" w:lineRule="auto"/>
      <w:ind w:left="0" w:right="5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7322A" w:rsidRDefault="00016993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D6" w:rsidRDefault="006C5ED6">
      <w:pPr>
        <w:spacing w:after="0" w:line="240" w:lineRule="auto"/>
      </w:pPr>
      <w:r>
        <w:separator/>
      </w:r>
    </w:p>
  </w:footnote>
  <w:footnote w:type="continuationSeparator" w:id="0">
    <w:p w:rsidR="006C5ED6" w:rsidRDefault="006C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4ADB"/>
    <w:multiLevelType w:val="hybridMultilevel"/>
    <w:tmpl w:val="FACA9D68"/>
    <w:lvl w:ilvl="0" w:tplc="307C5790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4B4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B6A7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0C6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C6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C90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CC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247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F63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4C2954"/>
    <w:multiLevelType w:val="hybridMultilevel"/>
    <w:tmpl w:val="8B72399C"/>
    <w:lvl w:ilvl="0" w:tplc="90AEE8A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E54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804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6FCD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E0D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2A0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C1E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6BF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034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A017F8"/>
    <w:multiLevelType w:val="hybridMultilevel"/>
    <w:tmpl w:val="5622BAE2"/>
    <w:lvl w:ilvl="0" w:tplc="2780C84C">
      <w:start w:val="1"/>
      <w:numFmt w:val="decimal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D89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6038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C097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242F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EF30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0E7A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FACAE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65C2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2A"/>
    <w:rsid w:val="00016993"/>
    <w:rsid w:val="0020014E"/>
    <w:rsid w:val="00222023"/>
    <w:rsid w:val="006C5ED6"/>
    <w:rsid w:val="00745BD9"/>
    <w:rsid w:val="00D7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EB60"/>
  <w15:docId w15:val="{FFBB4FAF-F278-4CBD-989A-EF637DA2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3"/>
      </w:numPr>
      <w:shd w:val="clear" w:color="auto" w:fill="F2F2F2"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755A-BD37-49D7-B848-6144417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źmierczak</dc:creator>
  <cp:keywords/>
  <cp:lastModifiedBy>Wioletta Śliwakowska</cp:lastModifiedBy>
  <cp:revision>2</cp:revision>
  <dcterms:created xsi:type="dcterms:W3CDTF">2022-11-14T10:17:00Z</dcterms:created>
  <dcterms:modified xsi:type="dcterms:W3CDTF">2022-11-14T10:17:00Z</dcterms:modified>
</cp:coreProperties>
</file>